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E846B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2E5209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689ADD1D" w14:textId="77777777" w:rsidR="00247F7B" w:rsidRDefault="00247F7B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1986"/>
        <w:gridCol w:w="1270"/>
        <w:gridCol w:w="2836"/>
        <w:gridCol w:w="2554"/>
        <w:gridCol w:w="2632"/>
        <w:gridCol w:w="2437"/>
      </w:tblGrid>
      <w:tr w:rsidR="00C35CF2" w:rsidRPr="00C35CF2" w14:paraId="3F9E7917" w14:textId="77777777" w:rsidTr="001D4ED9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18219AC6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3B4D5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139B6F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3EE970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8E27AF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952EAF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472C955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7" w:type="pct"/>
            <w:vAlign w:val="center"/>
          </w:tcPr>
          <w:p w14:paraId="1469F310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3D983DC0" w14:textId="77777777" w:rsidR="002D5D96" w:rsidRDefault="002D5D96" w:rsidP="002D5D96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val="en-US" w:eastAsia="en-US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D6714C" w14:paraId="7CCAFA72" w14:textId="77777777" w:rsidTr="004A0837">
        <w:trPr>
          <w:trHeight w:val="276"/>
          <w:tblHeader/>
        </w:trPr>
        <w:tc>
          <w:tcPr>
            <w:tcW w:w="291" w:type="pct"/>
            <w:vAlign w:val="center"/>
          </w:tcPr>
          <w:p w14:paraId="1485B2CA" w14:textId="77777777" w:rsidR="002D5D96" w:rsidRPr="00582A8F" w:rsidRDefault="00336726" w:rsidP="004A0837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Align w:val="center"/>
          </w:tcPr>
          <w:p w14:paraId="6828A029" w14:textId="77777777" w:rsidR="00D6714C" w:rsidRDefault="00336726" w:rsidP="004A0837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6" w:type="pct"/>
            <w:vAlign w:val="center"/>
          </w:tcPr>
          <w:p w14:paraId="7995283F" w14:textId="77777777" w:rsidR="00D6714C" w:rsidRDefault="00336726" w:rsidP="004A0837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Align w:val="center"/>
          </w:tcPr>
          <w:p w14:paraId="6A35F38B" w14:textId="77777777" w:rsidR="00D6714C" w:rsidRDefault="00336726" w:rsidP="004A0837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Align w:val="center"/>
          </w:tcPr>
          <w:p w14:paraId="32CD02AC" w14:textId="77777777" w:rsidR="00D6714C" w:rsidRDefault="00336726" w:rsidP="004A0837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Align w:val="center"/>
          </w:tcPr>
          <w:p w14:paraId="7DEC5EE4" w14:textId="77777777" w:rsidR="00D6714C" w:rsidRDefault="00336726" w:rsidP="004A0837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Align w:val="center"/>
          </w:tcPr>
          <w:p w14:paraId="70014BEF" w14:textId="77777777" w:rsidR="00D6714C" w:rsidRDefault="00336726" w:rsidP="004A0837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4A0837" w14:paraId="1E159EA1" w14:textId="77777777" w:rsidTr="004A0837">
        <w:tc>
          <w:tcPr>
            <w:tcW w:w="291" w:type="pct"/>
          </w:tcPr>
          <w:p w14:paraId="11F6D38A" w14:textId="77777777" w:rsidR="004A0837" w:rsidRPr="00247F7B" w:rsidRDefault="004A0837" w:rsidP="004A08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47F7B">
              <w:rPr>
                <w:sz w:val="22"/>
                <w:szCs w:val="22"/>
              </w:rPr>
              <w:t>1.1***</w:t>
            </w:r>
          </w:p>
        </w:tc>
        <w:tc>
          <w:tcPr>
            <w:tcW w:w="682" w:type="pct"/>
            <w:vMerge w:val="restart"/>
          </w:tcPr>
          <w:p w14:paraId="451E0CCE" w14:textId="77777777" w:rsidR="004A0837" w:rsidRPr="00247F7B" w:rsidRDefault="004A0837" w:rsidP="004A08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7F7B">
              <w:rPr>
                <w:sz w:val="22"/>
                <w:szCs w:val="22"/>
              </w:rPr>
              <w:t>Здания и сооружения (системы вентиляции с естественным побуждением воздушных потоков)</w:t>
            </w:r>
          </w:p>
        </w:tc>
        <w:tc>
          <w:tcPr>
            <w:tcW w:w="436" w:type="pct"/>
          </w:tcPr>
          <w:p w14:paraId="2CDE131A" w14:textId="77777777" w:rsidR="004A0837" w:rsidRPr="00247F7B" w:rsidRDefault="004A0837" w:rsidP="004A0837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247F7B">
              <w:rPr>
                <w:sz w:val="22"/>
                <w:szCs w:val="22"/>
              </w:rPr>
              <w:t>100.13/23.000</w:t>
            </w:r>
          </w:p>
          <w:p w14:paraId="5E8FA53C" w14:textId="77777777" w:rsidR="004A0837" w:rsidRPr="00247F7B" w:rsidRDefault="004A0837" w:rsidP="004A08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7C2D200" w14:textId="77777777" w:rsidR="004A0837" w:rsidRPr="00247F7B" w:rsidRDefault="004A0837" w:rsidP="004A0837">
            <w:pPr>
              <w:tabs>
                <w:tab w:val="left" w:pos="2505"/>
              </w:tabs>
              <w:rPr>
                <w:color w:val="000000"/>
                <w:sz w:val="22"/>
                <w:szCs w:val="22"/>
              </w:rPr>
            </w:pPr>
            <w:r w:rsidRPr="00247F7B">
              <w:rPr>
                <w:color w:val="000000"/>
                <w:sz w:val="22"/>
                <w:szCs w:val="22"/>
              </w:rPr>
              <w:t>Аэродинамические испытания:</w:t>
            </w:r>
          </w:p>
          <w:p w14:paraId="17FF36B9" w14:textId="77777777" w:rsidR="004A0837" w:rsidRPr="00247F7B" w:rsidRDefault="004A0837" w:rsidP="004A0837">
            <w:pPr>
              <w:tabs>
                <w:tab w:val="left" w:pos="2505"/>
              </w:tabs>
              <w:rPr>
                <w:color w:val="000000"/>
                <w:sz w:val="22"/>
                <w:szCs w:val="22"/>
              </w:rPr>
            </w:pPr>
            <w:r w:rsidRPr="00247F7B">
              <w:rPr>
                <w:color w:val="000000"/>
                <w:sz w:val="22"/>
                <w:szCs w:val="22"/>
              </w:rPr>
              <w:t>- скорость потока воздуха в отверстии вентиляционного канала;</w:t>
            </w:r>
          </w:p>
          <w:p w14:paraId="34E32030" w14:textId="77777777" w:rsidR="004A0837" w:rsidRPr="00247F7B" w:rsidRDefault="004A0837" w:rsidP="004A08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7F7B">
              <w:rPr>
                <w:color w:val="000000"/>
                <w:sz w:val="22"/>
                <w:szCs w:val="22"/>
              </w:rPr>
              <w:t>- объемный расход воздуха</w:t>
            </w:r>
          </w:p>
        </w:tc>
        <w:tc>
          <w:tcPr>
            <w:tcW w:w="878" w:type="pct"/>
            <w:vMerge w:val="restart"/>
          </w:tcPr>
          <w:p w14:paraId="0856A822" w14:textId="77777777" w:rsidR="004A0837" w:rsidRPr="00247F7B" w:rsidRDefault="004A0837" w:rsidP="004A0837">
            <w:pPr>
              <w:rPr>
                <w:color w:val="000000"/>
                <w:sz w:val="22"/>
                <w:szCs w:val="22"/>
              </w:rPr>
            </w:pPr>
            <w:r w:rsidRPr="00247F7B">
              <w:rPr>
                <w:color w:val="000000"/>
                <w:sz w:val="22"/>
                <w:szCs w:val="22"/>
              </w:rPr>
              <w:t>СН 4.02.03-2019</w:t>
            </w:r>
          </w:p>
          <w:p w14:paraId="7F7CD9E5" w14:textId="77777777" w:rsidR="004A0837" w:rsidRPr="00247F7B" w:rsidRDefault="004A0837" w:rsidP="004A0837">
            <w:pPr>
              <w:rPr>
                <w:color w:val="000000"/>
                <w:sz w:val="22"/>
                <w:szCs w:val="22"/>
              </w:rPr>
            </w:pPr>
            <w:r w:rsidRPr="00247F7B">
              <w:rPr>
                <w:color w:val="000000"/>
                <w:sz w:val="22"/>
                <w:szCs w:val="22"/>
              </w:rPr>
              <w:t>СН 3.02.01-2019</w:t>
            </w:r>
          </w:p>
          <w:p w14:paraId="73C01336" w14:textId="77777777" w:rsidR="004A0837" w:rsidRPr="00247F7B" w:rsidRDefault="004A0837" w:rsidP="004A0837">
            <w:pPr>
              <w:rPr>
                <w:color w:val="000000"/>
                <w:sz w:val="22"/>
                <w:szCs w:val="22"/>
              </w:rPr>
            </w:pPr>
            <w:r w:rsidRPr="00247F7B">
              <w:rPr>
                <w:color w:val="000000"/>
                <w:sz w:val="22"/>
                <w:szCs w:val="22"/>
              </w:rPr>
              <w:t>СН 3.02.02-2019</w:t>
            </w:r>
            <w:r w:rsidRPr="00247F7B">
              <w:rPr>
                <w:color w:val="000000"/>
                <w:sz w:val="22"/>
                <w:szCs w:val="22"/>
              </w:rPr>
              <w:br/>
              <w:t xml:space="preserve">ТКП 629-2018 </w:t>
            </w:r>
          </w:p>
          <w:p w14:paraId="2AADE38C" w14:textId="77777777" w:rsidR="004A0837" w:rsidRPr="00247F7B" w:rsidRDefault="004A0837" w:rsidP="004A08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7F7B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903" w:type="pct"/>
          </w:tcPr>
          <w:p w14:paraId="6BFF3F1C" w14:textId="77777777" w:rsidR="004A0837" w:rsidRPr="00247F7B" w:rsidRDefault="004A0837" w:rsidP="004A0837">
            <w:pPr>
              <w:ind w:right="-6"/>
              <w:rPr>
                <w:sz w:val="22"/>
                <w:szCs w:val="22"/>
              </w:rPr>
            </w:pPr>
            <w:r w:rsidRPr="00247F7B">
              <w:rPr>
                <w:sz w:val="22"/>
                <w:szCs w:val="22"/>
              </w:rPr>
              <w:t>СП 4.02.07-2024,</w:t>
            </w:r>
          </w:p>
          <w:p w14:paraId="3A24F96D" w14:textId="77777777" w:rsidR="004A0837" w:rsidRPr="00247F7B" w:rsidRDefault="004A0837" w:rsidP="004A0837">
            <w:pPr>
              <w:rPr>
                <w:sz w:val="22"/>
                <w:szCs w:val="22"/>
              </w:rPr>
            </w:pPr>
            <w:r w:rsidRPr="00247F7B">
              <w:rPr>
                <w:sz w:val="22"/>
                <w:szCs w:val="22"/>
              </w:rPr>
              <w:t xml:space="preserve">Приложение К </w:t>
            </w:r>
          </w:p>
          <w:p w14:paraId="3781A5F0" w14:textId="77777777" w:rsidR="004A0837" w:rsidRPr="00247F7B" w:rsidRDefault="00247F7B" w:rsidP="004A08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7F7B">
              <w:rPr>
                <w:sz w:val="22"/>
                <w:szCs w:val="22"/>
              </w:rPr>
              <w:t>АМИ.ГМ 0118-2022</w:t>
            </w:r>
          </w:p>
        </w:tc>
        <w:tc>
          <w:tcPr>
            <w:tcW w:w="837" w:type="pct"/>
          </w:tcPr>
          <w:p w14:paraId="03C7ABC7" w14:textId="77777777" w:rsidR="004A0837" w:rsidRPr="00247F7B" w:rsidRDefault="002E5209" w:rsidP="00247F7B">
            <w:pPr>
              <w:ind w:left="-84" w:right="-84"/>
              <w:rPr>
                <w:sz w:val="22"/>
                <w:szCs w:val="22"/>
              </w:rPr>
            </w:pPr>
            <w:r w:rsidRPr="002E5209">
              <w:rPr>
                <w:b/>
                <w:bCs/>
                <w:sz w:val="22"/>
                <w:szCs w:val="22"/>
              </w:rPr>
              <w:t>ул. Якуба Коласа, д. 94, 222666, г. Столбцы, Столбцовский район, Минская область</w:t>
            </w:r>
          </w:p>
        </w:tc>
      </w:tr>
      <w:tr w:rsidR="004A0837" w14:paraId="00774F08" w14:textId="77777777" w:rsidTr="004A0837">
        <w:tc>
          <w:tcPr>
            <w:tcW w:w="291" w:type="pct"/>
          </w:tcPr>
          <w:p w14:paraId="3E7335D8" w14:textId="77777777" w:rsidR="004A0837" w:rsidRPr="00247F7B" w:rsidRDefault="004A0837" w:rsidP="004A08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47F7B">
              <w:rPr>
                <w:sz w:val="22"/>
                <w:szCs w:val="22"/>
              </w:rPr>
              <w:t>1.2***</w:t>
            </w:r>
          </w:p>
        </w:tc>
        <w:tc>
          <w:tcPr>
            <w:tcW w:w="682" w:type="pct"/>
            <w:vMerge/>
          </w:tcPr>
          <w:p w14:paraId="64E57183" w14:textId="77777777" w:rsidR="004A0837" w:rsidRPr="00247F7B" w:rsidRDefault="004A0837" w:rsidP="004A08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140AAD2" w14:textId="77777777" w:rsidR="004A0837" w:rsidRPr="00247F7B" w:rsidRDefault="004A0837" w:rsidP="004A0837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247F7B">
              <w:rPr>
                <w:sz w:val="22"/>
                <w:szCs w:val="22"/>
              </w:rPr>
              <w:t>100.13/23.000</w:t>
            </w:r>
          </w:p>
        </w:tc>
        <w:tc>
          <w:tcPr>
            <w:tcW w:w="973" w:type="pct"/>
          </w:tcPr>
          <w:p w14:paraId="38E61A46" w14:textId="77777777" w:rsidR="004A0837" w:rsidRPr="00247F7B" w:rsidRDefault="004A0837" w:rsidP="004A08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7F7B">
              <w:rPr>
                <w:color w:val="000000"/>
                <w:sz w:val="22"/>
                <w:szCs w:val="22"/>
              </w:rPr>
              <w:t>Кратность воздухообмена в помещении</w:t>
            </w:r>
          </w:p>
        </w:tc>
        <w:tc>
          <w:tcPr>
            <w:tcW w:w="878" w:type="pct"/>
            <w:vMerge/>
          </w:tcPr>
          <w:p w14:paraId="6E8ABD0E" w14:textId="77777777" w:rsidR="004A0837" w:rsidRPr="00247F7B" w:rsidRDefault="004A0837" w:rsidP="004A08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B83A2D1" w14:textId="77777777" w:rsidR="004A0837" w:rsidRPr="00247F7B" w:rsidRDefault="00247F7B" w:rsidP="004A08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7F7B">
              <w:rPr>
                <w:sz w:val="22"/>
                <w:szCs w:val="22"/>
              </w:rPr>
              <w:t>АМИ.ГМ 0118-2022</w:t>
            </w:r>
          </w:p>
        </w:tc>
        <w:tc>
          <w:tcPr>
            <w:tcW w:w="837" w:type="pct"/>
          </w:tcPr>
          <w:p w14:paraId="640A18F2" w14:textId="77777777" w:rsidR="004A0837" w:rsidRDefault="002E5209" w:rsidP="004A0837">
            <w:pPr>
              <w:ind w:left="-84" w:right="-84"/>
              <w:rPr>
                <w:b/>
                <w:bCs/>
                <w:sz w:val="22"/>
                <w:szCs w:val="22"/>
              </w:rPr>
            </w:pPr>
            <w:r w:rsidRPr="002E5209">
              <w:rPr>
                <w:b/>
                <w:bCs/>
                <w:sz w:val="22"/>
                <w:szCs w:val="22"/>
              </w:rPr>
              <w:t>ул. Якуба Коласа, д. 94, 222666, г. Столбцы, Столбцовский район, Минская область</w:t>
            </w:r>
          </w:p>
          <w:p w14:paraId="726BE0C4" w14:textId="77777777" w:rsidR="002E5209" w:rsidRDefault="002E5209" w:rsidP="004A0837">
            <w:pPr>
              <w:ind w:left="-84" w:right="-84"/>
              <w:rPr>
                <w:bCs/>
                <w:sz w:val="22"/>
                <w:szCs w:val="22"/>
              </w:rPr>
            </w:pPr>
          </w:p>
          <w:p w14:paraId="2F9AABC7" w14:textId="77777777" w:rsidR="002E5209" w:rsidRDefault="002E5209" w:rsidP="004A0837">
            <w:pPr>
              <w:ind w:left="-84" w:right="-84"/>
              <w:rPr>
                <w:bCs/>
                <w:sz w:val="22"/>
                <w:szCs w:val="22"/>
              </w:rPr>
            </w:pPr>
          </w:p>
          <w:p w14:paraId="5BBCAC69" w14:textId="77777777" w:rsidR="002E5209" w:rsidRDefault="002E5209" w:rsidP="004A0837">
            <w:pPr>
              <w:ind w:left="-84" w:right="-84"/>
              <w:rPr>
                <w:bCs/>
                <w:sz w:val="22"/>
                <w:szCs w:val="22"/>
              </w:rPr>
            </w:pPr>
          </w:p>
          <w:p w14:paraId="702F1E0B" w14:textId="77777777" w:rsidR="002E5209" w:rsidRDefault="002E5209" w:rsidP="004A0837">
            <w:pPr>
              <w:ind w:left="-84" w:right="-84"/>
              <w:rPr>
                <w:bCs/>
                <w:sz w:val="22"/>
                <w:szCs w:val="22"/>
              </w:rPr>
            </w:pPr>
          </w:p>
          <w:p w14:paraId="5AA08D65" w14:textId="77777777" w:rsidR="002E5209" w:rsidRDefault="002E5209" w:rsidP="004A0837">
            <w:pPr>
              <w:ind w:left="-84" w:right="-84"/>
              <w:rPr>
                <w:bCs/>
                <w:sz w:val="22"/>
                <w:szCs w:val="22"/>
              </w:rPr>
            </w:pPr>
          </w:p>
          <w:p w14:paraId="5C5D5034" w14:textId="77777777" w:rsidR="002E5209" w:rsidRDefault="002E5209" w:rsidP="004A0837">
            <w:pPr>
              <w:ind w:left="-84" w:right="-84"/>
              <w:rPr>
                <w:bCs/>
                <w:sz w:val="22"/>
                <w:szCs w:val="22"/>
              </w:rPr>
            </w:pPr>
          </w:p>
          <w:p w14:paraId="02DAC60B" w14:textId="77777777" w:rsidR="002E5209" w:rsidRDefault="002E5209" w:rsidP="004A0837">
            <w:pPr>
              <w:ind w:left="-84" w:right="-84"/>
              <w:rPr>
                <w:bCs/>
                <w:sz w:val="22"/>
                <w:szCs w:val="22"/>
              </w:rPr>
            </w:pPr>
          </w:p>
          <w:p w14:paraId="1DEC3DBC" w14:textId="77777777" w:rsidR="002E5209" w:rsidRDefault="002E5209" w:rsidP="004A0837">
            <w:pPr>
              <w:ind w:left="-84" w:right="-84"/>
              <w:rPr>
                <w:bCs/>
                <w:sz w:val="22"/>
                <w:szCs w:val="22"/>
              </w:rPr>
            </w:pPr>
          </w:p>
          <w:p w14:paraId="0B090F72" w14:textId="77777777" w:rsidR="002E5209" w:rsidRDefault="002E5209" w:rsidP="004A0837">
            <w:pPr>
              <w:ind w:left="-84" w:right="-84"/>
              <w:rPr>
                <w:bCs/>
                <w:sz w:val="22"/>
                <w:szCs w:val="22"/>
              </w:rPr>
            </w:pPr>
          </w:p>
          <w:p w14:paraId="75A25117" w14:textId="77777777" w:rsidR="002E5209" w:rsidRDefault="002E5209" w:rsidP="004A0837">
            <w:pPr>
              <w:ind w:left="-84" w:right="-84"/>
              <w:rPr>
                <w:bCs/>
                <w:sz w:val="22"/>
                <w:szCs w:val="22"/>
              </w:rPr>
            </w:pPr>
          </w:p>
          <w:p w14:paraId="6F0DE6E6" w14:textId="77777777" w:rsidR="002E5209" w:rsidRDefault="002E5209" w:rsidP="004A0837">
            <w:pPr>
              <w:ind w:left="-84" w:right="-84"/>
              <w:rPr>
                <w:bCs/>
                <w:sz w:val="22"/>
                <w:szCs w:val="22"/>
              </w:rPr>
            </w:pPr>
          </w:p>
          <w:p w14:paraId="035FF607" w14:textId="77777777" w:rsidR="002E5209" w:rsidRDefault="002E5209" w:rsidP="004A0837">
            <w:pPr>
              <w:ind w:left="-84" w:right="-84"/>
              <w:rPr>
                <w:bCs/>
                <w:sz w:val="22"/>
                <w:szCs w:val="22"/>
              </w:rPr>
            </w:pPr>
          </w:p>
          <w:p w14:paraId="136E1063" w14:textId="77777777" w:rsidR="002E5209" w:rsidRPr="00247F7B" w:rsidRDefault="002E5209" w:rsidP="004A0837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4A0837" w14:paraId="28B49BCE" w14:textId="77777777" w:rsidTr="004A0837">
        <w:tc>
          <w:tcPr>
            <w:tcW w:w="291" w:type="pct"/>
          </w:tcPr>
          <w:p w14:paraId="7C1F87B2" w14:textId="77777777" w:rsidR="004A0837" w:rsidRPr="00247F7B" w:rsidRDefault="004A0837" w:rsidP="004A08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47F7B">
              <w:rPr>
                <w:sz w:val="22"/>
                <w:szCs w:val="22"/>
              </w:rPr>
              <w:lastRenderedPageBreak/>
              <w:t>2.1***</w:t>
            </w:r>
          </w:p>
        </w:tc>
        <w:tc>
          <w:tcPr>
            <w:tcW w:w="682" w:type="pct"/>
          </w:tcPr>
          <w:p w14:paraId="60A5B4CB" w14:textId="77777777" w:rsidR="004A0837" w:rsidRPr="00247F7B" w:rsidRDefault="004A0837" w:rsidP="004A08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7F7B">
              <w:rPr>
                <w:sz w:val="22"/>
                <w:szCs w:val="22"/>
              </w:rPr>
              <w:t>Здания и сооружения (газоходы, дымовые каналы, дымовые трубы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</w:tc>
        <w:tc>
          <w:tcPr>
            <w:tcW w:w="436" w:type="pct"/>
          </w:tcPr>
          <w:p w14:paraId="5015C229" w14:textId="77777777" w:rsidR="004A0837" w:rsidRPr="00247F7B" w:rsidRDefault="004A0837" w:rsidP="004A0837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247F7B">
              <w:rPr>
                <w:sz w:val="22"/>
                <w:szCs w:val="22"/>
              </w:rPr>
              <w:t>100.13/23.000</w:t>
            </w:r>
          </w:p>
          <w:p w14:paraId="6DC686BE" w14:textId="77777777" w:rsidR="004A0837" w:rsidRPr="00247F7B" w:rsidRDefault="004A0837" w:rsidP="004A0837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742C1DC8" w14:textId="77777777" w:rsidR="004A0837" w:rsidRPr="00247F7B" w:rsidRDefault="004A0837" w:rsidP="004A08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247F7B">
              <w:rPr>
                <w:color w:val="000000"/>
                <w:sz w:val="22"/>
                <w:szCs w:val="22"/>
              </w:rPr>
              <w:t xml:space="preserve">Скорость истечения воздушных потоков </w:t>
            </w:r>
          </w:p>
        </w:tc>
        <w:tc>
          <w:tcPr>
            <w:tcW w:w="878" w:type="pct"/>
          </w:tcPr>
          <w:p w14:paraId="5B7F7E1C" w14:textId="77777777" w:rsidR="004A0837" w:rsidRPr="00247F7B" w:rsidRDefault="004A0837" w:rsidP="004A0837">
            <w:pPr>
              <w:rPr>
                <w:sz w:val="22"/>
                <w:szCs w:val="22"/>
              </w:rPr>
            </w:pPr>
            <w:r w:rsidRPr="00247F7B">
              <w:rPr>
                <w:sz w:val="22"/>
                <w:szCs w:val="22"/>
              </w:rPr>
              <w:t>СН 4.03.01-2019</w:t>
            </w:r>
          </w:p>
          <w:p w14:paraId="4515ED23" w14:textId="77777777" w:rsidR="004A0837" w:rsidRPr="00247F7B" w:rsidRDefault="004A0837" w:rsidP="004A0837">
            <w:pPr>
              <w:rPr>
                <w:color w:val="000000"/>
                <w:sz w:val="22"/>
                <w:szCs w:val="22"/>
              </w:rPr>
            </w:pPr>
            <w:r w:rsidRPr="00247F7B">
              <w:rPr>
                <w:color w:val="000000"/>
                <w:sz w:val="22"/>
                <w:szCs w:val="22"/>
              </w:rPr>
              <w:t>ТКП 629-2018 п.6.3.22</w:t>
            </w:r>
          </w:p>
          <w:p w14:paraId="75371FF1" w14:textId="77777777" w:rsidR="004A0837" w:rsidRPr="00247F7B" w:rsidRDefault="004A0837" w:rsidP="004A0837">
            <w:pPr>
              <w:rPr>
                <w:sz w:val="22"/>
                <w:szCs w:val="22"/>
              </w:rPr>
            </w:pPr>
            <w:r w:rsidRPr="00247F7B"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5ED164A6" w14:textId="77777777" w:rsidR="004A0837" w:rsidRPr="00247F7B" w:rsidRDefault="004A0837" w:rsidP="004A0837">
            <w:pPr>
              <w:rPr>
                <w:sz w:val="22"/>
                <w:szCs w:val="22"/>
              </w:rPr>
            </w:pPr>
            <w:r w:rsidRPr="00247F7B">
              <w:rPr>
                <w:sz w:val="22"/>
                <w:szCs w:val="22"/>
              </w:rPr>
              <w:t xml:space="preserve">Фактические значение </w:t>
            </w:r>
          </w:p>
        </w:tc>
        <w:tc>
          <w:tcPr>
            <w:tcW w:w="903" w:type="pct"/>
          </w:tcPr>
          <w:p w14:paraId="220F1723" w14:textId="77777777" w:rsidR="004A0837" w:rsidRPr="00247F7B" w:rsidRDefault="00247F7B" w:rsidP="004A0837">
            <w:pPr>
              <w:rPr>
                <w:sz w:val="22"/>
                <w:szCs w:val="22"/>
              </w:rPr>
            </w:pPr>
            <w:r w:rsidRPr="00247F7B">
              <w:rPr>
                <w:sz w:val="22"/>
                <w:szCs w:val="22"/>
              </w:rPr>
              <w:t>АМИ.ГМ 0118-2022</w:t>
            </w:r>
          </w:p>
        </w:tc>
        <w:tc>
          <w:tcPr>
            <w:tcW w:w="837" w:type="pct"/>
          </w:tcPr>
          <w:p w14:paraId="37F76398" w14:textId="77777777" w:rsidR="004A0837" w:rsidRPr="00247F7B" w:rsidRDefault="002E5209" w:rsidP="004A0837">
            <w:pPr>
              <w:ind w:left="-84" w:right="-84"/>
              <w:rPr>
                <w:sz w:val="22"/>
                <w:szCs w:val="22"/>
              </w:rPr>
            </w:pPr>
            <w:r w:rsidRPr="002E5209">
              <w:rPr>
                <w:b/>
                <w:bCs/>
                <w:sz w:val="22"/>
                <w:szCs w:val="22"/>
              </w:rPr>
              <w:t>ул. Якуба Коласа, д. 94, 222666, г. Столбцы, Столбцовский район, Минская область</w:t>
            </w:r>
          </w:p>
        </w:tc>
      </w:tr>
      <w:tr w:rsidR="004A0837" w14:paraId="22AED5AA" w14:textId="77777777" w:rsidTr="004A0837">
        <w:tc>
          <w:tcPr>
            <w:tcW w:w="291" w:type="pct"/>
          </w:tcPr>
          <w:p w14:paraId="33CA02A8" w14:textId="77777777" w:rsidR="004A0837" w:rsidRPr="00247F7B" w:rsidRDefault="004A0837" w:rsidP="004A08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247F7B">
              <w:rPr>
                <w:sz w:val="22"/>
                <w:szCs w:val="22"/>
              </w:rPr>
              <w:t>2.2</w:t>
            </w:r>
            <w:r w:rsidRPr="00247F7B">
              <w:rPr>
                <w:i/>
                <w:iCs/>
                <w:sz w:val="22"/>
                <w:szCs w:val="22"/>
              </w:rPr>
              <w:t>***</w:t>
            </w:r>
          </w:p>
        </w:tc>
        <w:tc>
          <w:tcPr>
            <w:tcW w:w="682" w:type="pct"/>
          </w:tcPr>
          <w:p w14:paraId="67D4B22F" w14:textId="77777777" w:rsidR="004A0837" w:rsidRPr="00247F7B" w:rsidRDefault="004A0837" w:rsidP="004A08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47F7B">
              <w:rPr>
                <w:sz w:val="22"/>
                <w:szCs w:val="22"/>
              </w:rPr>
              <w:t>Здания и сооружения (газоходы, дымовые каналы, дымовые трубы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</w:tc>
        <w:tc>
          <w:tcPr>
            <w:tcW w:w="436" w:type="pct"/>
          </w:tcPr>
          <w:p w14:paraId="65C49608" w14:textId="77777777" w:rsidR="004A0837" w:rsidRPr="00247F7B" w:rsidRDefault="004A0837" w:rsidP="004A0837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247F7B">
              <w:rPr>
                <w:sz w:val="22"/>
                <w:szCs w:val="22"/>
              </w:rPr>
              <w:t>100.13/41.000</w:t>
            </w:r>
          </w:p>
        </w:tc>
        <w:tc>
          <w:tcPr>
            <w:tcW w:w="973" w:type="pct"/>
          </w:tcPr>
          <w:p w14:paraId="41BC8C65" w14:textId="77777777" w:rsidR="004A0837" w:rsidRPr="00247F7B" w:rsidRDefault="004A0837" w:rsidP="004A08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247F7B">
              <w:rPr>
                <w:sz w:val="22"/>
                <w:szCs w:val="22"/>
              </w:rPr>
              <w:t>Наличие тяги в дымовой трубе</w:t>
            </w:r>
          </w:p>
        </w:tc>
        <w:tc>
          <w:tcPr>
            <w:tcW w:w="878" w:type="pct"/>
          </w:tcPr>
          <w:p w14:paraId="7962D036" w14:textId="77777777" w:rsidR="004A0837" w:rsidRPr="00247F7B" w:rsidRDefault="004A0837" w:rsidP="004A0837">
            <w:pPr>
              <w:rPr>
                <w:sz w:val="22"/>
                <w:szCs w:val="22"/>
              </w:rPr>
            </w:pPr>
            <w:r w:rsidRPr="00247F7B">
              <w:rPr>
                <w:sz w:val="22"/>
                <w:szCs w:val="22"/>
              </w:rPr>
              <w:t>СТБ 2039-2010</w:t>
            </w:r>
          </w:p>
          <w:p w14:paraId="5EDA996F" w14:textId="77777777" w:rsidR="004A0837" w:rsidRPr="00247F7B" w:rsidRDefault="004A0837" w:rsidP="004A0837">
            <w:pPr>
              <w:rPr>
                <w:sz w:val="22"/>
                <w:szCs w:val="22"/>
              </w:rPr>
            </w:pPr>
            <w:r w:rsidRPr="00247F7B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903" w:type="pct"/>
          </w:tcPr>
          <w:p w14:paraId="033D0DDF" w14:textId="77777777" w:rsidR="004A0837" w:rsidRPr="00247F7B" w:rsidRDefault="004A0837" w:rsidP="004A0837">
            <w:pPr>
              <w:rPr>
                <w:sz w:val="22"/>
                <w:szCs w:val="22"/>
              </w:rPr>
            </w:pPr>
            <w:r w:rsidRPr="00247F7B">
              <w:rPr>
                <w:sz w:val="22"/>
                <w:szCs w:val="22"/>
              </w:rPr>
              <w:t>СТБ 2039-2010 п.8.7</w:t>
            </w:r>
            <w:r w:rsidRPr="00247F7B">
              <w:rPr>
                <w:sz w:val="22"/>
                <w:szCs w:val="22"/>
              </w:rPr>
              <w:br/>
            </w:r>
          </w:p>
        </w:tc>
        <w:tc>
          <w:tcPr>
            <w:tcW w:w="837" w:type="pct"/>
          </w:tcPr>
          <w:p w14:paraId="5849CF9E" w14:textId="77777777" w:rsidR="004A0837" w:rsidRPr="00247F7B" w:rsidRDefault="002E5209" w:rsidP="004A0837">
            <w:pPr>
              <w:ind w:left="-84" w:right="-84"/>
              <w:rPr>
                <w:b/>
                <w:sz w:val="22"/>
                <w:szCs w:val="22"/>
              </w:rPr>
            </w:pPr>
            <w:r w:rsidRPr="002E5209">
              <w:rPr>
                <w:b/>
                <w:bCs/>
                <w:sz w:val="22"/>
                <w:szCs w:val="22"/>
              </w:rPr>
              <w:t>ул. Якуба Коласа, д. 94, 222666, г. Столбцы, Столбцовский район, Минская область</w:t>
            </w:r>
          </w:p>
        </w:tc>
      </w:tr>
    </w:tbl>
    <w:p w14:paraId="2847AF81" w14:textId="77777777" w:rsidR="00247F7B" w:rsidRPr="00605AD3" w:rsidRDefault="004A0837" w:rsidP="00247F7B">
      <w:pPr>
        <w:rPr>
          <w:b/>
        </w:rPr>
      </w:pPr>
      <w:r w:rsidRPr="00247F7B">
        <w:br w:type="textWrapping" w:clear="all"/>
      </w:r>
      <w:r w:rsidR="00247F7B" w:rsidRPr="00605AD3">
        <w:rPr>
          <w:b/>
        </w:rPr>
        <w:t xml:space="preserve">Примечание: </w:t>
      </w:r>
    </w:p>
    <w:p w14:paraId="6124AC0C" w14:textId="77777777" w:rsidR="00247F7B" w:rsidRDefault="00247F7B" w:rsidP="002D5D96">
      <w:pPr>
        <w:rPr>
          <w:color w:val="000000"/>
        </w:rPr>
      </w:pPr>
      <w:r w:rsidRPr="00605AD3">
        <w:rPr>
          <w:bCs/>
        </w:rPr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sectPr w:rsidR="00247F7B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34630" w14:textId="77777777" w:rsidR="00FE43F6" w:rsidRDefault="00FE43F6" w:rsidP="0011070C">
      <w:r>
        <w:separator/>
      </w:r>
    </w:p>
  </w:endnote>
  <w:endnote w:type="continuationSeparator" w:id="0">
    <w:p w14:paraId="2C4D0B0E" w14:textId="77777777" w:rsidR="00FE43F6" w:rsidRDefault="00FE43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AD7D069" w14:textId="77777777" w:rsidR="002E5209" w:rsidRDefault="002E520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994A0FE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A5BEA3A" w14:textId="45037DD4" w:rsidR="008E6986" w:rsidRPr="008E6986" w:rsidRDefault="008E6986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Часть </w:t>
          </w:r>
          <w:r w:rsidR="002E5209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1</w:t>
          </w:r>
          <w:r w:rsidR="00CE34B1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.</w:t>
          </w:r>
          <w:r w:rsidR="002E5209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</w:t>
          </w:r>
          <w:r w:rsidR="00CE34B1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Д</w:t>
          </w:r>
          <w:r w:rsidR="002E5209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ата принятия решения 27.02.2026</w:t>
          </w:r>
        </w:p>
        <w:p w14:paraId="13359920" w14:textId="77777777" w:rsidR="00222A33" w:rsidRPr="00BF5CCF" w:rsidRDefault="00222A33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A40233D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247F7B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247F7B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5F1153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6F0F8B8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4DEE3E6" w14:textId="1766D1E1" w:rsidR="008E6986" w:rsidRPr="008E6986" w:rsidRDefault="008E6986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Часть </w:t>
          </w:r>
          <w:r w:rsidR="002E5209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1</w:t>
          </w:r>
          <w:r w:rsidR="00CE34B1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. Д</w:t>
          </w:r>
          <w:r w:rsidR="002E5209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ата принятия решения </w:t>
          </w:r>
          <w:r w:rsidR="00AC4FE4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27.02.2026</w:t>
          </w:r>
        </w:p>
        <w:p w14:paraId="45D9B9A2" w14:textId="77777777" w:rsidR="00306EC9" w:rsidRPr="00BF5CCF" w:rsidRDefault="00306EC9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CB355D7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247F7B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247F7B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58255A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0FCCD" w14:textId="77777777" w:rsidR="00FE43F6" w:rsidRDefault="00FE43F6" w:rsidP="0011070C">
      <w:r>
        <w:separator/>
      </w:r>
    </w:p>
  </w:footnote>
  <w:footnote w:type="continuationSeparator" w:id="0">
    <w:p w14:paraId="2E32BD03" w14:textId="77777777" w:rsidR="00FE43F6" w:rsidRDefault="00FE43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D1EE5" w14:textId="77777777" w:rsidR="002E5209" w:rsidRDefault="002E520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D12DD" w14:paraId="4E20D09C" w14:textId="77777777" w:rsidTr="00AA00A0">
      <w:trPr>
        <w:trHeight w:val="221"/>
      </w:trPr>
      <w:tc>
        <w:tcPr>
          <w:tcW w:w="12328" w:type="dxa"/>
          <w:vAlign w:val="center"/>
        </w:tcPr>
        <w:p w14:paraId="4DDC8350" w14:textId="6D64ABD5" w:rsidR="00BD12DD" w:rsidRPr="00C81CC9" w:rsidRDefault="00240753" w:rsidP="004D21AD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BD12DD"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551" w:type="dxa"/>
          <w:vAlign w:val="center"/>
        </w:tcPr>
        <w:p w14:paraId="1FA66942" w14:textId="77777777" w:rsidR="00BD12DD" w:rsidRPr="00C81CC9" w:rsidRDefault="004D21AD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5418</w:t>
          </w:r>
        </w:p>
      </w:tc>
    </w:tr>
  </w:tbl>
  <w:p w14:paraId="5BEFBD06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084"/>
    </w:tblGrid>
    <w:tr w:rsidR="00BD12DD" w14:paraId="570ACCE6" w14:textId="77777777" w:rsidTr="00636EEE">
      <w:trPr>
        <w:trHeight w:val="221"/>
      </w:trPr>
      <w:tc>
        <w:tcPr>
          <w:tcW w:w="12469" w:type="dxa"/>
          <w:vAlign w:val="center"/>
        </w:tcPr>
        <w:p w14:paraId="01E51E77" w14:textId="77777777" w:rsidR="00723B47" w:rsidRPr="004A0837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4A083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айонное унитарное предприятие "Столбцовское ОКС",</w:t>
          </w:r>
        </w:p>
        <w:p w14:paraId="4DCE7440" w14:textId="77777777" w:rsidR="00BD12DD" w:rsidRPr="002317A4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жилищно-эксплуатационный участок</w:t>
          </w:r>
        </w:p>
      </w:tc>
      <w:tc>
        <w:tcPr>
          <w:tcW w:w="2084" w:type="dxa"/>
          <w:vAlign w:val="center"/>
        </w:tcPr>
        <w:p w14:paraId="044E9DDD" w14:textId="77777777" w:rsidR="00BD12DD" w:rsidRPr="002317A4" w:rsidRDefault="0028266B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5418</w:t>
          </w:r>
        </w:p>
      </w:tc>
    </w:tr>
  </w:tbl>
  <w:p w14:paraId="54637470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01851773">
    <w:abstractNumId w:val="6"/>
  </w:num>
  <w:num w:numId="2" w16cid:durableId="1142773410">
    <w:abstractNumId w:val="7"/>
  </w:num>
  <w:num w:numId="3" w16cid:durableId="1063404918">
    <w:abstractNumId w:val="4"/>
  </w:num>
  <w:num w:numId="4" w16cid:durableId="1525634554">
    <w:abstractNumId w:val="1"/>
  </w:num>
  <w:num w:numId="5" w16cid:durableId="911548135">
    <w:abstractNumId w:val="11"/>
  </w:num>
  <w:num w:numId="6" w16cid:durableId="1288388171">
    <w:abstractNumId w:val="3"/>
  </w:num>
  <w:num w:numId="7" w16cid:durableId="999121524">
    <w:abstractNumId w:val="8"/>
  </w:num>
  <w:num w:numId="8" w16cid:durableId="1633512971">
    <w:abstractNumId w:val="5"/>
  </w:num>
  <w:num w:numId="9" w16cid:durableId="2005350520">
    <w:abstractNumId w:val="9"/>
  </w:num>
  <w:num w:numId="10" w16cid:durableId="1348753164">
    <w:abstractNumId w:val="2"/>
  </w:num>
  <w:num w:numId="11" w16cid:durableId="408624593">
    <w:abstractNumId w:val="0"/>
  </w:num>
  <w:num w:numId="12" w16cid:durableId="5463758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60A0"/>
    <w:rsid w:val="00022A72"/>
    <w:rsid w:val="00024E49"/>
    <w:rsid w:val="000643A6"/>
    <w:rsid w:val="00067FEC"/>
    <w:rsid w:val="00090EA2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26BA"/>
    <w:rsid w:val="00194140"/>
    <w:rsid w:val="001956F7"/>
    <w:rsid w:val="001A4BEA"/>
    <w:rsid w:val="001A7AD9"/>
    <w:rsid w:val="001B0E36"/>
    <w:rsid w:val="001D4ED9"/>
    <w:rsid w:val="001F51B1"/>
    <w:rsid w:val="001F7797"/>
    <w:rsid w:val="0020355B"/>
    <w:rsid w:val="00204777"/>
    <w:rsid w:val="00222A33"/>
    <w:rsid w:val="002349C3"/>
    <w:rsid w:val="00240753"/>
    <w:rsid w:val="00247F7B"/>
    <w:rsid w:val="002505FA"/>
    <w:rsid w:val="002667A7"/>
    <w:rsid w:val="0028266B"/>
    <w:rsid w:val="00285F39"/>
    <w:rsid w:val="002877C8"/>
    <w:rsid w:val="002900DE"/>
    <w:rsid w:val="002C3708"/>
    <w:rsid w:val="002D5D96"/>
    <w:rsid w:val="002D7F51"/>
    <w:rsid w:val="002E5209"/>
    <w:rsid w:val="003054C2"/>
    <w:rsid w:val="00305E11"/>
    <w:rsid w:val="00306EC9"/>
    <w:rsid w:val="0031023B"/>
    <w:rsid w:val="003324CA"/>
    <w:rsid w:val="00336726"/>
    <w:rsid w:val="00350D5F"/>
    <w:rsid w:val="00366747"/>
    <w:rsid w:val="003717D2"/>
    <w:rsid w:val="00374A27"/>
    <w:rsid w:val="003806B5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3F53E4"/>
    <w:rsid w:val="00401D49"/>
    <w:rsid w:val="00437E07"/>
    <w:rsid w:val="00474E7B"/>
    <w:rsid w:val="00490CDB"/>
    <w:rsid w:val="004A0837"/>
    <w:rsid w:val="004A5E4C"/>
    <w:rsid w:val="004C53CA"/>
    <w:rsid w:val="004D21AD"/>
    <w:rsid w:val="004E4DCC"/>
    <w:rsid w:val="004E5090"/>
    <w:rsid w:val="004E6BC8"/>
    <w:rsid w:val="004F5A1D"/>
    <w:rsid w:val="00500F5A"/>
    <w:rsid w:val="00502048"/>
    <w:rsid w:val="00507CCF"/>
    <w:rsid w:val="00552FE5"/>
    <w:rsid w:val="0056070B"/>
    <w:rsid w:val="00573F28"/>
    <w:rsid w:val="00590C2E"/>
    <w:rsid w:val="00592241"/>
    <w:rsid w:val="005D5C7B"/>
    <w:rsid w:val="005E250C"/>
    <w:rsid w:val="005E33F5"/>
    <w:rsid w:val="005E611E"/>
    <w:rsid w:val="005E7EB9"/>
    <w:rsid w:val="00604DAD"/>
    <w:rsid w:val="006345B6"/>
    <w:rsid w:val="00636EEE"/>
    <w:rsid w:val="00645468"/>
    <w:rsid w:val="0066650C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23B47"/>
    <w:rsid w:val="00731452"/>
    <w:rsid w:val="007326F5"/>
    <w:rsid w:val="00734508"/>
    <w:rsid w:val="00741FBB"/>
    <w:rsid w:val="00750565"/>
    <w:rsid w:val="007624CE"/>
    <w:rsid w:val="00796C65"/>
    <w:rsid w:val="007B3671"/>
    <w:rsid w:val="007E6265"/>
    <w:rsid w:val="007F5916"/>
    <w:rsid w:val="00805C5D"/>
    <w:rsid w:val="00813B4B"/>
    <w:rsid w:val="00852622"/>
    <w:rsid w:val="00877224"/>
    <w:rsid w:val="00886D6D"/>
    <w:rsid w:val="008A42BC"/>
    <w:rsid w:val="008B5528"/>
    <w:rsid w:val="008C6194"/>
    <w:rsid w:val="008E43A5"/>
    <w:rsid w:val="008E6986"/>
    <w:rsid w:val="00916038"/>
    <w:rsid w:val="00920D7B"/>
    <w:rsid w:val="00921A06"/>
    <w:rsid w:val="00933715"/>
    <w:rsid w:val="0094577F"/>
    <w:rsid w:val="009503C7"/>
    <w:rsid w:val="0095347E"/>
    <w:rsid w:val="009940B7"/>
    <w:rsid w:val="009A3A10"/>
    <w:rsid w:val="009A3E9D"/>
    <w:rsid w:val="009A77A2"/>
    <w:rsid w:val="009B2E59"/>
    <w:rsid w:val="009C78D2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0E20"/>
    <w:rsid w:val="00AB1825"/>
    <w:rsid w:val="00AC4FE4"/>
    <w:rsid w:val="00AD4B7A"/>
    <w:rsid w:val="00B073DC"/>
    <w:rsid w:val="00B16BF0"/>
    <w:rsid w:val="00B20359"/>
    <w:rsid w:val="00B453D4"/>
    <w:rsid w:val="00B4667C"/>
    <w:rsid w:val="00B47A0F"/>
    <w:rsid w:val="00B53AEA"/>
    <w:rsid w:val="00B664B4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C13D62"/>
    <w:rsid w:val="00C300CE"/>
    <w:rsid w:val="00C35CF2"/>
    <w:rsid w:val="00C3769E"/>
    <w:rsid w:val="00C52F3D"/>
    <w:rsid w:val="00C62C68"/>
    <w:rsid w:val="00C77ABD"/>
    <w:rsid w:val="00C943E3"/>
    <w:rsid w:val="00C94B1C"/>
    <w:rsid w:val="00C96463"/>
    <w:rsid w:val="00C97BC9"/>
    <w:rsid w:val="00CA3473"/>
    <w:rsid w:val="00CA53E3"/>
    <w:rsid w:val="00CC094B"/>
    <w:rsid w:val="00CE34B1"/>
    <w:rsid w:val="00CF4334"/>
    <w:rsid w:val="00D10C95"/>
    <w:rsid w:val="00D16EC2"/>
    <w:rsid w:val="00D56371"/>
    <w:rsid w:val="00D6714C"/>
    <w:rsid w:val="00D876E6"/>
    <w:rsid w:val="00D93105"/>
    <w:rsid w:val="00DA5E7A"/>
    <w:rsid w:val="00DA6561"/>
    <w:rsid w:val="00DB1FAE"/>
    <w:rsid w:val="00DB7FF2"/>
    <w:rsid w:val="00DC6762"/>
    <w:rsid w:val="00DD4EA5"/>
    <w:rsid w:val="00DE6A34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D2451"/>
    <w:rsid w:val="00EE7844"/>
    <w:rsid w:val="00EF0247"/>
    <w:rsid w:val="00EF43EE"/>
    <w:rsid w:val="00EF5137"/>
    <w:rsid w:val="00F0238B"/>
    <w:rsid w:val="00F47F4D"/>
    <w:rsid w:val="00F660EC"/>
    <w:rsid w:val="00F72582"/>
    <w:rsid w:val="00F8255B"/>
    <w:rsid w:val="00F86DE9"/>
    <w:rsid w:val="00FC0729"/>
    <w:rsid w:val="00FC1A9B"/>
    <w:rsid w:val="00FC280E"/>
    <w:rsid w:val="00FE1FF5"/>
    <w:rsid w:val="00FE43F6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4B6D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0BAF6-53DB-496A-B580-C5821A53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3</cp:revision>
  <cp:lastPrinted>2021-06-17T06:40:00Z</cp:lastPrinted>
  <dcterms:created xsi:type="dcterms:W3CDTF">2026-03-02T06:04:00Z</dcterms:created>
  <dcterms:modified xsi:type="dcterms:W3CDTF">2026-03-02T06:06:00Z</dcterms:modified>
</cp:coreProperties>
</file>